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72" w:rsidRDefault="008F1D7C">
      <w:r w:rsidRPr="008F1D7C">
        <w:drawing>
          <wp:inline distT="0" distB="0" distL="0" distR="0" wp14:anchorId="584DED23" wp14:editId="408F40D7">
            <wp:extent cx="5756275" cy="63055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1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7C" w:rsidRDefault="008F1D7C"/>
    <w:p w:rsidR="009C627B" w:rsidRDefault="008F1D7C">
      <w:r w:rsidRPr="008F1D7C">
        <w:lastRenderedPageBreak/>
        <w:drawing>
          <wp:inline distT="0" distB="0" distL="0" distR="0" wp14:anchorId="100BF407" wp14:editId="359D715B">
            <wp:extent cx="5762625" cy="582930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2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7B" w:rsidRDefault="009C627B"/>
    <w:p w:rsidR="009C627B" w:rsidRDefault="009C627B"/>
    <w:p w:rsidR="009C627B" w:rsidRDefault="009C627B"/>
    <w:p w:rsidR="009C627B" w:rsidRDefault="009C627B"/>
    <w:p w:rsidR="009C627B" w:rsidRDefault="009C627B"/>
    <w:p w:rsidR="009C627B" w:rsidRDefault="009C627B"/>
    <w:p w:rsidR="009C627B" w:rsidRDefault="009C627B"/>
    <w:p w:rsidR="009C627B" w:rsidRDefault="009C627B"/>
    <w:p w:rsidR="009C627B" w:rsidRDefault="009C627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C627B" w:rsidRPr="009C627B" w:rsidTr="009C627B">
        <w:tc>
          <w:tcPr>
            <w:tcW w:w="2303" w:type="dxa"/>
          </w:tcPr>
          <w:p w:rsidR="009C627B" w:rsidRDefault="009C627B">
            <w:pPr>
              <w:rPr>
                <w:sz w:val="150"/>
                <w:szCs w:val="150"/>
              </w:rPr>
            </w:pPr>
            <w:r w:rsidRPr="009C627B">
              <w:rPr>
                <w:sz w:val="150"/>
                <w:szCs w:val="150"/>
              </w:rPr>
              <w:lastRenderedPageBreak/>
              <w:t xml:space="preserve">  1</w:t>
            </w:r>
          </w:p>
          <w:p w:rsidR="009C627B" w:rsidRPr="009C627B" w:rsidRDefault="009C627B">
            <w:pPr>
              <w:rPr>
                <w:sz w:val="48"/>
                <w:szCs w:val="48"/>
              </w:rPr>
            </w:pPr>
          </w:p>
        </w:tc>
        <w:tc>
          <w:tcPr>
            <w:tcW w:w="2303" w:type="dxa"/>
          </w:tcPr>
          <w:p w:rsidR="009C627B" w:rsidRPr="009C627B" w:rsidRDefault="009C627B">
            <w:pPr>
              <w:rPr>
                <w:sz w:val="150"/>
                <w:szCs w:val="150"/>
              </w:rPr>
            </w:pPr>
            <w:r w:rsidRPr="009C627B">
              <w:rPr>
                <w:sz w:val="150"/>
                <w:szCs w:val="150"/>
              </w:rPr>
              <w:t xml:space="preserve">  2</w:t>
            </w:r>
          </w:p>
        </w:tc>
        <w:tc>
          <w:tcPr>
            <w:tcW w:w="2303" w:type="dxa"/>
          </w:tcPr>
          <w:p w:rsidR="009C627B" w:rsidRPr="009C627B" w:rsidRDefault="009C627B">
            <w:pPr>
              <w:rPr>
                <w:sz w:val="150"/>
                <w:szCs w:val="150"/>
              </w:rPr>
            </w:pPr>
            <w:r w:rsidRPr="009C627B">
              <w:rPr>
                <w:sz w:val="150"/>
                <w:szCs w:val="150"/>
              </w:rPr>
              <w:t xml:space="preserve">  3</w:t>
            </w:r>
          </w:p>
        </w:tc>
        <w:tc>
          <w:tcPr>
            <w:tcW w:w="2303" w:type="dxa"/>
          </w:tcPr>
          <w:p w:rsidR="009C627B" w:rsidRPr="009C627B" w:rsidRDefault="009C627B">
            <w:pPr>
              <w:rPr>
                <w:sz w:val="150"/>
                <w:szCs w:val="150"/>
              </w:rPr>
            </w:pPr>
            <w:r w:rsidRPr="009C627B">
              <w:rPr>
                <w:sz w:val="150"/>
                <w:szCs w:val="150"/>
              </w:rPr>
              <w:t xml:space="preserve">  4</w:t>
            </w:r>
          </w:p>
        </w:tc>
      </w:tr>
      <w:tr w:rsidR="009C627B" w:rsidRPr="009C627B" w:rsidTr="009C627B">
        <w:tc>
          <w:tcPr>
            <w:tcW w:w="2303" w:type="dxa"/>
          </w:tcPr>
          <w:p w:rsidR="009C627B" w:rsidRDefault="009C627B">
            <w:pPr>
              <w:rPr>
                <w:sz w:val="150"/>
                <w:szCs w:val="150"/>
              </w:rPr>
            </w:pPr>
            <w:r w:rsidRPr="009C627B">
              <w:rPr>
                <w:sz w:val="150"/>
                <w:szCs w:val="150"/>
              </w:rPr>
              <w:t xml:space="preserve">  5</w:t>
            </w:r>
          </w:p>
          <w:p w:rsidR="009C627B" w:rsidRPr="009C627B" w:rsidRDefault="009C627B">
            <w:pPr>
              <w:rPr>
                <w:sz w:val="48"/>
                <w:szCs w:val="48"/>
              </w:rPr>
            </w:pPr>
          </w:p>
        </w:tc>
        <w:tc>
          <w:tcPr>
            <w:tcW w:w="2303" w:type="dxa"/>
          </w:tcPr>
          <w:p w:rsidR="009C627B" w:rsidRPr="009C627B" w:rsidRDefault="009C627B">
            <w:pPr>
              <w:rPr>
                <w:sz w:val="150"/>
                <w:szCs w:val="150"/>
              </w:rPr>
            </w:pPr>
            <w:r w:rsidRPr="009C627B">
              <w:rPr>
                <w:sz w:val="150"/>
                <w:szCs w:val="150"/>
              </w:rPr>
              <w:t xml:space="preserve">  6</w:t>
            </w:r>
          </w:p>
        </w:tc>
        <w:tc>
          <w:tcPr>
            <w:tcW w:w="2303" w:type="dxa"/>
          </w:tcPr>
          <w:p w:rsidR="009C627B" w:rsidRPr="009C627B" w:rsidRDefault="009C627B">
            <w:pPr>
              <w:rPr>
                <w:sz w:val="150"/>
                <w:szCs w:val="150"/>
              </w:rPr>
            </w:pPr>
            <w:r w:rsidRPr="009C627B">
              <w:rPr>
                <w:sz w:val="150"/>
                <w:szCs w:val="150"/>
              </w:rPr>
              <w:t xml:space="preserve">  7</w:t>
            </w:r>
          </w:p>
        </w:tc>
        <w:tc>
          <w:tcPr>
            <w:tcW w:w="2303" w:type="dxa"/>
          </w:tcPr>
          <w:p w:rsidR="009C627B" w:rsidRPr="009C627B" w:rsidRDefault="009C627B">
            <w:pPr>
              <w:rPr>
                <w:sz w:val="150"/>
                <w:szCs w:val="150"/>
              </w:rPr>
            </w:pPr>
            <w:r w:rsidRPr="009C627B">
              <w:rPr>
                <w:sz w:val="150"/>
                <w:szCs w:val="150"/>
              </w:rPr>
              <w:t xml:space="preserve">  8</w:t>
            </w:r>
          </w:p>
        </w:tc>
      </w:tr>
      <w:tr w:rsidR="009C627B" w:rsidRPr="009C627B" w:rsidTr="009C627B">
        <w:tc>
          <w:tcPr>
            <w:tcW w:w="2303" w:type="dxa"/>
          </w:tcPr>
          <w:p w:rsidR="009C627B" w:rsidRDefault="009C627B">
            <w:pPr>
              <w:rPr>
                <w:sz w:val="150"/>
                <w:szCs w:val="150"/>
              </w:rPr>
            </w:pPr>
            <w:r w:rsidRPr="009C627B">
              <w:rPr>
                <w:sz w:val="150"/>
                <w:szCs w:val="150"/>
              </w:rPr>
              <w:t xml:space="preserve">  9</w:t>
            </w:r>
          </w:p>
          <w:p w:rsidR="009C627B" w:rsidRPr="009C627B" w:rsidRDefault="009C627B">
            <w:pPr>
              <w:rPr>
                <w:sz w:val="48"/>
                <w:szCs w:val="48"/>
              </w:rPr>
            </w:pPr>
          </w:p>
        </w:tc>
        <w:tc>
          <w:tcPr>
            <w:tcW w:w="2303" w:type="dxa"/>
          </w:tcPr>
          <w:p w:rsidR="009C627B" w:rsidRPr="009C627B" w:rsidRDefault="009C627B" w:rsidP="009C627B">
            <w:pPr>
              <w:rPr>
                <w:sz w:val="150"/>
                <w:szCs w:val="150"/>
              </w:rPr>
            </w:pPr>
            <w:r w:rsidRPr="009C627B">
              <w:rPr>
                <w:sz w:val="150"/>
                <w:szCs w:val="150"/>
              </w:rPr>
              <w:t xml:space="preserve"> 10</w:t>
            </w:r>
          </w:p>
        </w:tc>
        <w:tc>
          <w:tcPr>
            <w:tcW w:w="2303" w:type="dxa"/>
          </w:tcPr>
          <w:p w:rsidR="009C627B" w:rsidRPr="009C627B" w:rsidRDefault="009C627B">
            <w:pPr>
              <w:rPr>
                <w:sz w:val="150"/>
                <w:szCs w:val="150"/>
              </w:rPr>
            </w:pPr>
            <w:r w:rsidRPr="009C627B">
              <w:rPr>
                <w:sz w:val="150"/>
                <w:szCs w:val="150"/>
              </w:rPr>
              <w:t xml:space="preserve"> 11</w:t>
            </w:r>
          </w:p>
        </w:tc>
        <w:tc>
          <w:tcPr>
            <w:tcW w:w="2303" w:type="dxa"/>
          </w:tcPr>
          <w:p w:rsidR="009C627B" w:rsidRPr="009C627B" w:rsidRDefault="009C627B">
            <w:pPr>
              <w:rPr>
                <w:sz w:val="150"/>
                <w:szCs w:val="150"/>
              </w:rPr>
            </w:pPr>
            <w:r w:rsidRPr="009C627B">
              <w:rPr>
                <w:sz w:val="150"/>
                <w:szCs w:val="150"/>
              </w:rPr>
              <w:t xml:space="preserve"> 12</w:t>
            </w:r>
          </w:p>
        </w:tc>
      </w:tr>
    </w:tbl>
    <w:p w:rsidR="009C627B" w:rsidRDefault="009C627B"/>
    <w:p w:rsidR="009C627B" w:rsidRDefault="009C627B"/>
    <w:p w:rsidR="009C627B" w:rsidRDefault="009C627B"/>
    <w:p w:rsidR="009C627B" w:rsidRDefault="009C627B"/>
    <w:p w:rsidR="009C627B" w:rsidRDefault="009C627B"/>
    <w:p w:rsidR="009C627B" w:rsidRDefault="009C627B"/>
    <w:p w:rsidR="009C627B" w:rsidRDefault="009C627B"/>
    <w:p w:rsidR="009C627B" w:rsidRDefault="009C627B"/>
    <w:p w:rsidR="008F1D7C" w:rsidRDefault="008F1D7C"/>
    <w:p w:rsidR="008F1D7C" w:rsidRDefault="008F1D7C"/>
    <w:p w:rsidR="008F1D7C" w:rsidRDefault="008F1D7C"/>
    <w:p w:rsidR="008F1D7C" w:rsidRDefault="008F1D7C"/>
    <w:p w:rsidR="008F1D7C" w:rsidRDefault="008F1D7C"/>
    <w:p w:rsidR="008F1D7C" w:rsidRDefault="008F1D7C">
      <w:r>
        <w:lastRenderedPageBreak/>
        <w:t>Použité zdroje – vlastní.</w:t>
      </w:r>
      <w:bookmarkStart w:id="0" w:name="_GoBack"/>
      <w:bookmarkEnd w:id="0"/>
    </w:p>
    <w:p w:rsidR="009C627B" w:rsidRDefault="009C627B"/>
    <w:p w:rsidR="009C627B" w:rsidRDefault="009C627B"/>
    <w:p w:rsidR="009C627B" w:rsidRDefault="009C627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09"/>
        <w:gridCol w:w="2110"/>
        <w:gridCol w:w="2447"/>
        <w:gridCol w:w="2622"/>
      </w:tblGrid>
      <w:tr w:rsidR="009C627B" w:rsidRPr="009C627B" w:rsidTr="00EE14C2">
        <w:tc>
          <w:tcPr>
            <w:tcW w:w="2303" w:type="dxa"/>
          </w:tcPr>
          <w:p w:rsidR="009C627B" w:rsidRDefault="009C627B" w:rsidP="009C627B">
            <w:pPr>
              <w:spacing w:after="200" w:line="276" w:lineRule="auto"/>
              <w:rPr>
                <w:sz w:val="40"/>
                <w:szCs w:val="40"/>
              </w:rPr>
            </w:pPr>
            <w:r>
              <w:rPr>
                <w:sz w:val="72"/>
                <w:szCs w:val="72"/>
              </w:rPr>
              <w:t xml:space="preserve"> </w:t>
            </w:r>
            <w:r w:rsidRPr="009C627B">
              <w:rPr>
                <w:sz w:val="72"/>
                <w:szCs w:val="72"/>
              </w:rPr>
              <w:t>ONE</w:t>
            </w:r>
          </w:p>
          <w:p w:rsidR="009C627B" w:rsidRPr="009C627B" w:rsidRDefault="009C627B" w:rsidP="009C627B">
            <w:pPr>
              <w:spacing w:after="200" w:line="276" w:lineRule="auto"/>
              <w:rPr>
                <w:sz w:val="40"/>
                <w:szCs w:val="40"/>
              </w:rPr>
            </w:pPr>
          </w:p>
        </w:tc>
        <w:tc>
          <w:tcPr>
            <w:tcW w:w="2303" w:type="dxa"/>
          </w:tcPr>
          <w:p w:rsidR="009C627B" w:rsidRPr="009C627B" w:rsidRDefault="009C627B" w:rsidP="009C627B">
            <w:pPr>
              <w:spacing w:after="200" w:line="276" w:lineRule="auto"/>
              <w:rPr>
                <w:sz w:val="40"/>
                <w:szCs w:val="40"/>
              </w:rPr>
            </w:pPr>
            <w:r>
              <w:rPr>
                <w:sz w:val="72"/>
                <w:szCs w:val="72"/>
              </w:rPr>
              <w:t>TWO</w:t>
            </w:r>
          </w:p>
        </w:tc>
        <w:tc>
          <w:tcPr>
            <w:tcW w:w="2303" w:type="dxa"/>
          </w:tcPr>
          <w:p w:rsidR="009C627B" w:rsidRPr="009C627B" w:rsidRDefault="009C627B" w:rsidP="009C627B">
            <w:pPr>
              <w:spacing w:after="200" w:line="276" w:lineRule="auto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THREE</w:t>
            </w:r>
          </w:p>
        </w:tc>
        <w:tc>
          <w:tcPr>
            <w:tcW w:w="2303" w:type="dxa"/>
          </w:tcPr>
          <w:p w:rsidR="009C627B" w:rsidRPr="009C627B" w:rsidRDefault="009C627B" w:rsidP="009C627B">
            <w:pPr>
              <w:spacing w:after="200" w:line="276" w:lineRule="auto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FOUR</w:t>
            </w:r>
          </w:p>
        </w:tc>
      </w:tr>
      <w:tr w:rsidR="009C627B" w:rsidRPr="009C627B" w:rsidTr="00EE14C2">
        <w:tc>
          <w:tcPr>
            <w:tcW w:w="2303" w:type="dxa"/>
          </w:tcPr>
          <w:p w:rsidR="009C627B" w:rsidRDefault="009C627B" w:rsidP="009C627B">
            <w:pPr>
              <w:spacing w:after="200" w:line="276" w:lineRule="auto"/>
              <w:rPr>
                <w:sz w:val="40"/>
                <w:szCs w:val="40"/>
              </w:rPr>
            </w:pPr>
            <w:r>
              <w:rPr>
                <w:sz w:val="72"/>
                <w:szCs w:val="72"/>
              </w:rPr>
              <w:t xml:space="preserve"> FIVE</w:t>
            </w:r>
          </w:p>
          <w:p w:rsidR="009C627B" w:rsidRPr="009C627B" w:rsidRDefault="009C627B" w:rsidP="009C627B">
            <w:pPr>
              <w:spacing w:after="200" w:line="276" w:lineRule="auto"/>
              <w:rPr>
                <w:sz w:val="40"/>
                <w:szCs w:val="40"/>
              </w:rPr>
            </w:pPr>
          </w:p>
        </w:tc>
        <w:tc>
          <w:tcPr>
            <w:tcW w:w="2303" w:type="dxa"/>
          </w:tcPr>
          <w:p w:rsidR="009C627B" w:rsidRPr="009C627B" w:rsidRDefault="009C627B" w:rsidP="009C627B">
            <w:pPr>
              <w:spacing w:after="200" w:line="276" w:lineRule="auto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SIX</w:t>
            </w:r>
          </w:p>
        </w:tc>
        <w:tc>
          <w:tcPr>
            <w:tcW w:w="2303" w:type="dxa"/>
          </w:tcPr>
          <w:p w:rsidR="009C627B" w:rsidRPr="009C627B" w:rsidRDefault="009C627B" w:rsidP="009C627B">
            <w:pPr>
              <w:spacing w:after="200" w:line="276" w:lineRule="auto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EVEN</w:t>
            </w:r>
          </w:p>
        </w:tc>
        <w:tc>
          <w:tcPr>
            <w:tcW w:w="2303" w:type="dxa"/>
          </w:tcPr>
          <w:p w:rsidR="009C627B" w:rsidRPr="009C627B" w:rsidRDefault="009C627B" w:rsidP="009C627B">
            <w:pPr>
              <w:spacing w:after="200" w:line="276" w:lineRule="auto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EIGHT</w:t>
            </w:r>
          </w:p>
        </w:tc>
      </w:tr>
      <w:tr w:rsidR="009C627B" w:rsidRPr="009C627B" w:rsidTr="00EE14C2">
        <w:tc>
          <w:tcPr>
            <w:tcW w:w="2303" w:type="dxa"/>
          </w:tcPr>
          <w:p w:rsidR="009C627B" w:rsidRDefault="009C627B" w:rsidP="009C627B">
            <w:pPr>
              <w:spacing w:after="200" w:line="276" w:lineRule="auto"/>
              <w:rPr>
                <w:sz w:val="40"/>
                <w:szCs w:val="40"/>
              </w:rPr>
            </w:pPr>
            <w:r>
              <w:rPr>
                <w:sz w:val="72"/>
                <w:szCs w:val="72"/>
              </w:rPr>
              <w:t xml:space="preserve">NINE </w:t>
            </w:r>
          </w:p>
          <w:p w:rsidR="009C627B" w:rsidRPr="009C627B" w:rsidRDefault="009C627B" w:rsidP="009C627B">
            <w:pPr>
              <w:spacing w:after="200" w:line="276" w:lineRule="auto"/>
              <w:rPr>
                <w:sz w:val="40"/>
                <w:szCs w:val="40"/>
              </w:rPr>
            </w:pPr>
          </w:p>
        </w:tc>
        <w:tc>
          <w:tcPr>
            <w:tcW w:w="2303" w:type="dxa"/>
          </w:tcPr>
          <w:p w:rsidR="009C627B" w:rsidRPr="009C627B" w:rsidRDefault="009C627B" w:rsidP="009C627B">
            <w:pPr>
              <w:spacing w:after="200" w:line="276" w:lineRule="auto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TEN</w:t>
            </w:r>
          </w:p>
        </w:tc>
        <w:tc>
          <w:tcPr>
            <w:tcW w:w="2303" w:type="dxa"/>
          </w:tcPr>
          <w:p w:rsidR="009C627B" w:rsidRPr="009C627B" w:rsidRDefault="009C627B" w:rsidP="009C627B">
            <w:pPr>
              <w:spacing w:after="200" w:line="276" w:lineRule="auto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ELEVEN</w:t>
            </w:r>
          </w:p>
        </w:tc>
        <w:tc>
          <w:tcPr>
            <w:tcW w:w="2303" w:type="dxa"/>
          </w:tcPr>
          <w:p w:rsidR="009C627B" w:rsidRPr="009C627B" w:rsidRDefault="009C627B" w:rsidP="009C627B">
            <w:pPr>
              <w:spacing w:after="200" w:line="276" w:lineRule="auto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TWELVE</w:t>
            </w:r>
          </w:p>
        </w:tc>
      </w:tr>
    </w:tbl>
    <w:p w:rsidR="009C627B" w:rsidRDefault="009C627B"/>
    <w:sectPr w:rsidR="009C6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7B"/>
    <w:rsid w:val="00210972"/>
    <w:rsid w:val="008F1D7C"/>
    <w:rsid w:val="009C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C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2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C6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C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2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C6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1833-A81F-462A-992E-E928F321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6</Words>
  <Characters>160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4</cp:revision>
  <dcterms:created xsi:type="dcterms:W3CDTF">2011-10-03T05:34:00Z</dcterms:created>
  <dcterms:modified xsi:type="dcterms:W3CDTF">2012-01-09T13:16:00Z</dcterms:modified>
</cp:coreProperties>
</file>